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0E0DF" w14:textId="29D33019" w:rsidR="001151DD" w:rsidRDefault="00584B6D" w:rsidP="00EA1625">
      <w:pPr>
        <w:pStyle w:val="Heading2"/>
      </w:pPr>
      <w:r>
        <w:t>CSC 142</w:t>
      </w:r>
      <w:r w:rsidR="00567E68" w:rsidRPr="00EA1625">
        <w:t xml:space="preserve"> </w:t>
      </w:r>
      <w:r>
        <w:t>Practice Activit</w:t>
      </w:r>
      <w:r w:rsidR="00D05352">
        <w:t>y</w:t>
      </w:r>
      <w:r>
        <w:t xml:space="preserve"> – week 4</w:t>
      </w:r>
    </w:p>
    <w:p w14:paraId="4D607473" w14:textId="77777777" w:rsidR="00584B6D" w:rsidRPr="00584B6D" w:rsidRDefault="00584B6D" w:rsidP="00584B6D"/>
    <w:p w14:paraId="2990E0E0" w14:textId="413A52D5" w:rsidR="00FD2B4B" w:rsidRPr="00584B6D" w:rsidRDefault="00FD2B4B"/>
    <w:p w14:paraId="15C8F5FC" w14:textId="77777777" w:rsidR="00584B6D" w:rsidRPr="00065616" w:rsidRDefault="00584B6D" w:rsidP="001006B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65616">
        <w:rPr>
          <w:rFonts w:ascii="Times New Roman" w:hAnsi="Times New Roman" w:cs="Times New Roman"/>
          <w:sz w:val="28"/>
          <w:szCs w:val="28"/>
        </w:rPr>
        <w:t xml:space="preserve">Create a new project – </w:t>
      </w:r>
      <w:r w:rsidRPr="00065616">
        <w:rPr>
          <w:rFonts w:ascii="Times New Roman" w:hAnsi="Times New Roman" w:cs="Times New Roman"/>
          <w:b/>
          <w:sz w:val="28"/>
          <w:szCs w:val="28"/>
        </w:rPr>
        <w:t>CSC142Date</w:t>
      </w:r>
      <w:bookmarkStart w:id="0" w:name="_GoBack"/>
      <w:bookmarkEnd w:id="0"/>
    </w:p>
    <w:p w14:paraId="102B4CBE" w14:textId="2E556298" w:rsidR="00584B6D" w:rsidRPr="00065616" w:rsidRDefault="00584B6D" w:rsidP="001006B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65616">
        <w:rPr>
          <w:rFonts w:ascii="Times New Roman" w:hAnsi="Times New Roman" w:cs="Times New Roman"/>
          <w:sz w:val="28"/>
          <w:szCs w:val="28"/>
        </w:rPr>
        <w:t xml:space="preserve">Create a new supplier class for the new object – </w:t>
      </w:r>
      <w:proofErr w:type="spellStart"/>
      <w:r w:rsidRPr="00065616">
        <w:rPr>
          <w:rFonts w:ascii="Times New Roman" w:hAnsi="Times New Roman" w:cs="Times New Roman"/>
          <w:b/>
          <w:sz w:val="28"/>
          <w:szCs w:val="28"/>
        </w:rPr>
        <w:t>MyDate</w:t>
      </w:r>
      <w:proofErr w:type="spellEnd"/>
    </w:p>
    <w:p w14:paraId="2990E0E1" w14:textId="6DA27457" w:rsidR="00FD2B4B" w:rsidRDefault="00584B6D" w:rsidP="001006B4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three instance variables:</w:t>
      </w:r>
      <w:r w:rsidR="006F2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y, month, and year.</w:t>
      </w:r>
    </w:p>
    <w:p w14:paraId="02511176" w14:textId="06A3A4C6" w:rsidR="00584B6D" w:rsidRPr="00065616" w:rsidRDefault="00584B6D" w:rsidP="001006B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65616">
        <w:rPr>
          <w:rFonts w:ascii="Times New Roman" w:hAnsi="Times New Roman" w:cs="Times New Roman"/>
          <w:sz w:val="28"/>
          <w:szCs w:val="28"/>
        </w:rPr>
        <w:t xml:space="preserve">Create a client class – </w:t>
      </w:r>
      <w:r w:rsidRPr="00065616">
        <w:rPr>
          <w:rFonts w:ascii="Times New Roman" w:hAnsi="Times New Roman" w:cs="Times New Roman"/>
          <w:b/>
          <w:sz w:val="28"/>
          <w:szCs w:val="28"/>
        </w:rPr>
        <w:t>Main</w:t>
      </w:r>
    </w:p>
    <w:p w14:paraId="4EF4F38E" w14:textId="4AECAB96" w:rsidR="007F15FE" w:rsidRDefault="007F15FE" w:rsidP="001006B4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 main method create a new instance of the class </w:t>
      </w:r>
      <w:proofErr w:type="spellStart"/>
      <w:r w:rsidRPr="007F15FE">
        <w:rPr>
          <w:rFonts w:ascii="Times New Roman" w:hAnsi="Times New Roman" w:cs="Times New Roman"/>
          <w:b/>
          <w:sz w:val="28"/>
          <w:szCs w:val="28"/>
        </w:rPr>
        <w:t>MyD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DD2364" w14:textId="29B18966" w:rsidR="007F15FE" w:rsidRDefault="00244293" w:rsidP="001006B4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values for day, month, and year</w:t>
      </w:r>
    </w:p>
    <w:p w14:paraId="1AF0E619" w14:textId="6EEAEC11" w:rsidR="00914212" w:rsidRPr="00914212" w:rsidRDefault="00914212" w:rsidP="001006B4">
      <w:pPr>
        <w:pStyle w:val="ListParagraph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e and debug this code.</w:t>
      </w:r>
    </w:p>
    <w:p w14:paraId="5E41C251" w14:textId="658E40B7" w:rsidR="00856098" w:rsidRPr="00065616" w:rsidRDefault="00856098" w:rsidP="001006B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488107032"/>
      <w:r w:rsidRPr="00065616">
        <w:rPr>
          <w:rFonts w:ascii="Times New Roman" w:hAnsi="Times New Roman" w:cs="Times New Roman"/>
          <w:sz w:val="28"/>
          <w:szCs w:val="28"/>
        </w:rPr>
        <w:t xml:space="preserve">Add a constructor to the </w:t>
      </w:r>
      <w:proofErr w:type="spellStart"/>
      <w:r w:rsidRPr="00065616">
        <w:rPr>
          <w:rFonts w:ascii="Times New Roman" w:hAnsi="Times New Roman" w:cs="Times New Roman"/>
          <w:b/>
          <w:sz w:val="28"/>
          <w:szCs w:val="28"/>
        </w:rPr>
        <w:t>My</w:t>
      </w:r>
      <w:r w:rsidRPr="00065616">
        <w:rPr>
          <w:rFonts w:ascii="Times New Roman" w:hAnsi="Times New Roman" w:cs="Times New Roman"/>
          <w:b/>
          <w:sz w:val="28"/>
          <w:szCs w:val="28"/>
        </w:rPr>
        <w:t>Date</w:t>
      </w:r>
      <w:proofErr w:type="spellEnd"/>
      <w:r w:rsidRPr="00065616">
        <w:rPr>
          <w:rFonts w:ascii="Times New Roman" w:hAnsi="Times New Roman" w:cs="Times New Roman"/>
          <w:sz w:val="28"/>
          <w:szCs w:val="28"/>
        </w:rPr>
        <w:t xml:space="preserve"> class that accepts a month/day</w:t>
      </w:r>
      <w:r w:rsidRPr="00065616">
        <w:rPr>
          <w:rFonts w:ascii="Times New Roman" w:hAnsi="Times New Roman" w:cs="Times New Roman"/>
          <w:sz w:val="28"/>
          <w:szCs w:val="28"/>
        </w:rPr>
        <w:t>/</w:t>
      </w:r>
      <w:r w:rsidRPr="00065616">
        <w:rPr>
          <w:rFonts w:ascii="Times New Roman" w:hAnsi="Times New Roman" w:cs="Times New Roman"/>
          <w:sz w:val="28"/>
          <w:szCs w:val="28"/>
        </w:rPr>
        <w:t>year</w:t>
      </w:r>
      <w:r w:rsidRPr="00065616">
        <w:rPr>
          <w:rFonts w:ascii="Times New Roman" w:hAnsi="Times New Roman" w:cs="Times New Roman"/>
          <w:sz w:val="28"/>
          <w:szCs w:val="28"/>
        </w:rPr>
        <w:t xml:space="preserve"> </w:t>
      </w:r>
      <w:r w:rsidRPr="00065616">
        <w:rPr>
          <w:rFonts w:ascii="Times New Roman" w:hAnsi="Times New Roman" w:cs="Times New Roman"/>
          <w:sz w:val="28"/>
          <w:szCs w:val="28"/>
        </w:rPr>
        <w:t>as parameters</w:t>
      </w:r>
      <w:r w:rsidR="008E2DA4" w:rsidRPr="00065616">
        <w:rPr>
          <w:rFonts w:ascii="Times New Roman" w:hAnsi="Times New Roman" w:cs="Times New Roman"/>
          <w:sz w:val="28"/>
          <w:szCs w:val="28"/>
        </w:rPr>
        <w:t>,</w:t>
      </w:r>
      <w:r w:rsidRPr="00065616">
        <w:rPr>
          <w:rFonts w:ascii="Times New Roman" w:hAnsi="Times New Roman" w:cs="Times New Roman"/>
          <w:sz w:val="28"/>
          <w:szCs w:val="28"/>
        </w:rPr>
        <w:t xml:space="preserve"> initializes the new </w:t>
      </w:r>
      <w:proofErr w:type="spellStart"/>
      <w:r w:rsidR="00D97102" w:rsidRPr="00065616">
        <w:rPr>
          <w:rFonts w:ascii="Times New Roman" w:hAnsi="Times New Roman" w:cs="Times New Roman"/>
          <w:b/>
          <w:sz w:val="28"/>
          <w:szCs w:val="28"/>
        </w:rPr>
        <w:t>My</w:t>
      </w:r>
      <w:r w:rsidRPr="00065616">
        <w:rPr>
          <w:rFonts w:ascii="Times New Roman" w:hAnsi="Times New Roman" w:cs="Times New Roman"/>
          <w:b/>
          <w:sz w:val="28"/>
          <w:szCs w:val="28"/>
        </w:rPr>
        <w:t>Date</w:t>
      </w:r>
      <w:proofErr w:type="spellEnd"/>
      <w:r w:rsidRPr="00065616">
        <w:rPr>
          <w:rFonts w:ascii="Times New Roman" w:hAnsi="Times New Roman" w:cs="Times New Roman"/>
          <w:sz w:val="28"/>
          <w:szCs w:val="28"/>
        </w:rPr>
        <w:t xml:space="preserve"> object with that state</w:t>
      </w:r>
      <w:r w:rsidR="008E2DA4" w:rsidRPr="00065616">
        <w:rPr>
          <w:rFonts w:ascii="Times New Roman" w:hAnsi="Times New Roman" w:cs="Times New Roman"/>
          <w:sz w:val="28"/>
          <w:szCs w:val="28"/>
        </w:rPr>
        <w:t>, and print it</w:t>
      </w:r>
      <w:r w:rsidRPr="00065616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1005646" w14:textId="50AB28E5" w:rsidR="00584B6D" w:rsidRPr="001006B4" w:rsidRDefault="000C315B" w:rsidP="001006B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006B4">
        <w:rPr>
          <w:rFonts w:ascii="Times New Roman" w:hAnsi="Times New Roman" w:cs="Times New Roman"/>
          <w:sz w:val="28"/>
          <w:szCs w:val="28"/>
        </w:rPr>
        <w:t xml:space="preserve">Add a method </w:t>
      </w:r>
      <w:proofErr w:type="spellStart"/>
      <w:proofErr w:type="gramStart"/>
      <w:r w:rsidRPr="001006B4">
        <w:rPr>
          <w:rFonts w:ascii="Times New Roman" w:hAnsi="Times New Roman" w:cs="Times New Roman"/>
          <w:b/>
          <w:sz w:val="28"/>
          <w:szCs w:val="28"/>
        </w:rPr>
        <w:t>toString</w:t>
      </w:r>
      <w:proofErr w:type="spellEnd"/>
      <w:r w:rsidRPr="001006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006B4">
        <w:rPr>
          <w:rFonts w:ascii="Times New Roman" w:hAnsi="Times New Roman" w:cs="Times New Roman"/>
          <w:sz w:val="28"/>
          <w:szCs w:val="28"/>
        </w:rPr>
        <w:t>)</w:t>
      </w:r>
      <w:r w:rsidR="00167B74" w:rsidRPr="001006B4">
        <w:rPr>
          <w:rFonts w:ascii="Times New Roman" w:hAnsi="Times New Roman" w:cs="Times New Roman"/>
          <w:sz w:val="28"/>
          <w:szCs w:val="28"/>
        </w:rPr>
        <w:t xml:space="preserve"> and print the object.</w:t>
      </w:r>
    </w:p>
    <w:p w14:paraId="76E9CFCA" w14:textId="749DC800" w:rsidR="000C315B" w:rsidRPr="00065616" w:rsidRDefault="00CD6E97" w:rsidP="001006B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065616">
        <w:rPr>
          <w:rFonts w:ascii="Times New Roman" w:hAnsi="Times New Roman" w:cs="Times New Roman"/>
          <w:sz w:val="28"/>
          <w:szCs w:val="28"/>
        </w:rPr>
        <w:t xml:space="preserve">Add </w:t>
      </w:r>
      <w:r w:rsidRPr="00065616">
        <w:rPr>
          <w:rFonts w:ascii="Times New Roman" w:hAnsi="Times New Roman" w:cs="Times New Roman"/>
          <w:b/>
          <w:sz w:val="28"/>
          <w:szCs w:val="28"/>
        </w:rPr>
        <w:t>accessors</w:t>
      </w:r>
      <w:r w:rsidRPr="00065616">
        <w:rPr>
          <w:rFonts w:ascii="Times New Roman" w:hAnsi="Times New Roman" w:cs="Times New Roman"/>
          <w:sz w:val="28"/>
          <w:szCs w:val="28"/>
        </w:rPr>
        <w:t xml:space="preserve"> to </w:t>
      </w:r>
      <w:r w:rsidR="00302E06" w:rsidRPr="00065616">
        <w:rPr>
          <w:rFonts w:ascii="Times New Roman" w:hAnsi="Times New Roman" w:cs="Times New Roman"/>
          <w:sz w:val="28"/>
          <w:szCs w:val="28"/>
        </w:rPr>
        <w:t>the instance variables.</w:t>
      </w:r>
      <w:r w:rsidR="006C666B" w:rsidRPr="00065616">
        <w:rPr>
          <w:rFonts w:ascii="Times New Roman" w:hAnsi="Times New Roman" w:cs="Times New Roman"/>
          <w:sz w:val="28"/>
          <w:szCs w:val="28"/>
        </w:rPr>
        <w:t xml:space="preserve"> Acce</w:t>
      </w:r>
      <w:r w:rsidR="00DF7467" w:rsidRPr="00065616">
        <w:rPr>
          <w:rFonts w:ascii="Times New Roman" w:hAnsi="Times New Roman" w:cs="Times New Roman"/>
          <w:sz w:val="28"/>
          <w:szCs w:val="28"/>
        </w:rPr>
        <w:t xml:space="preserve">ssors have a type and must return </w:t>
      </w:r>
      <w:r w:rsidR="00AF33FC" w:rsidRPr="00065616">
        <w:rPr>
          <w:rFonts w:ascii="Times New Roman" w:hAnsi="Times New Roman" w:cs="Times New Roman"/>
          <w:sz w:val="28"/>
          <w:szCs w:val="28"/>
        </w:rPr>
        <w:t xml:space="preserve">the value of </w:t>
      </w:r>
      <w:r w:rsidR="00DF7467" w:rsidRPr="00065616">
        <w:rPr>
          <w:rFonts w:ascii="Times New Roman" w:hAnsi="Times New Roman" w:cs="Times New Roman"/>
          <w:sz w:val="28"/>
          <w:szCs w:val="28"/>
        </w:rPr>
        <w:t xml:space="preserve">the </w:t>
      </w:r>
      <w:r w:rsidR="00AF33FC" w:rsidRPr="00065616">
        <w:rPr>
          <w:rFonts w:ascii="Times New Roman" w:hAnsi="Times New Roman" w:cs="Times New Roman"/>
          <w:sz w:val="28"/>
          <w:szCs w:val="28"/>
        </w:rPr>
        <w:t xml:space="preserve">instance </w:t>
      </w:r>
      <w:r w:rsidR="00DF7467" w:rsidRPr="00065616">
        <w:rPr>
          <w:rFonts w:ascii="Times New Roman" w:hAnsi="Times New Roman" w:cs="Times New Roman"/>
          <w:sz w:val="28"/>
          <w:szCs w:val="28"/>
        </w:rPr>
        <w:t>variable.</w:t>
      </w:r>
    </w:p>
    <w:p w14:paraId="11063946" w14:textId="707143ED" w:rsidR="006C666B" w:rsidRPr="001006B4" w:rsidRDefault="006C666B" w:rsidP="001006B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006B4">
        <w:rPr>
          <w:rFonts w:ascii="Times New Roman" w:hAnsi="Times New Roman" w:cs="Times New Roman"/>
          <w:sz w:val="28"/>
          <w:szCs w:val="28"/>
        </w:rPr>
        <w:t xml:space="preserve">Add </w:t>
      </w:r>
      <w:r w:rsidRPr="001006B4">
        <w:rPr>
          <w:rFonts w:ascii="Times New Roman" w:hAnsi="Times New Roman" w:cs="Times New Roman"/>
          <w:b/>
          <w:sz w:val="28"/>
          <w:szCs w:val="28"/>
        </w:rPr>
        <w:t>mutators</w:t>
      </w:r>
      <w:r w:rsidRPr="001006B4">
        <w:rPr>
          <w:rFonts w:ascii="Times New Roman" w:hAnsi="Times New Roman" w:cs="Times New Roman"/>
          <w:sz w:val="28"/>
          <w:szCs w:val="28"/>
        </w:rPr>
        <w:t xml:space="preserve"> to the instance variables.</w:t>
      </w:r>
      <w:r w:rsidR="00AF33FC" w:rsidRPr="001006B4">
        <w:rPr>
          <w:rFonts w:ascii="Times New Roman" w:hAnsi="Times New Roman" w:cs="Times New Roman"/>
          <w:sz w:val="28"/>
          <w:szCs w:val="28"/>
        </w:rPr>
        <w:t xml:space="preserve"> Mutators don’t </w:t>
      </w:r>
      <w:r w:rsidR="002C5A3B" w:rsidRPr="001006B4">
        <w:rPr>
          <w:rFonts w:ascii="Times New Roman" w:hAnsi="Times New Roman" w:cs="Times New Roman"/>
          <w:sz w:val="28"/>
          <w:szCs w:val="28"/>
        </w:rPr>
        <w:t xml:space="preserve">have a type but must have a </w:t>
      </w:r>
      <w:r w:rsidR="003C3B2A" w:rsidRPr="001006B4">
        <w:rPr>
          <w:rFonts w:ascii="Times New Roman" w:hAnsi="Times New Roman" w:cs="Times New Roman"/>
          <w:sz w:val="28"/>
          <w:szCs w:val="28"/>
        </w:rPr>
        <w:t>parameter and</w:t>
      </w:r>
      <w:r w:rsidR="00EE2F5A" w:rsidRPr="001006B4">
        <w:rPr>
          <w:rFonts w:ascii="Times New Roman" w:hAnsi="Times New Roman" w:cs="Times New Roman"/>
          <w:sz w:val="28"/>
          <w:szCs w:val="28"/>
        </w:rPr>
        <w:t xml:space="preserve"> validate it.</w:t>
      </w:r>
      <w:r w:rsidR="00193A59" w:rsidRPr="001006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F6C81" w14:textId="6FC0F099" w:rsidR="002A5AB7" w:rsidRPr="001006B4" w:rsidRDefault="002A5AB7" w:rsidP="001006B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006B4">
        <w:rPr>
          <w:rFonts w:ascii="Times New Roman" w:hAnsi="Times New Roman" w:cs="Times New Roman"/>
          <w:sz w:val="28"/>
          <w:szCs w:val="28"/>
        </w:rPr>
        <w:t>Change the constructor</w:t>
      </w:r>
      <w:r w:rsidRPr="001006B4">
        <w:rPr>
          <w:rFonts w:ascii="Times New Roman" w:hAnsi="Times New Roman" w:cs="Times New Roman"/>
          <w:sz w:val="28"/>
          <w:szCs w:val="28"/>
        </w:rPr>
        <w:t>.</w:t>
      </w:r>
    </w:p>
    <w:p w14:paraId="59AEA1FA" w14:textId="0DBE8824" w:rsidR="00B74CD8" w:rsidRPr="001006B4" w:rsidRDefault="00B74CD8" w:rsidP="001006B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006B4">
        <w:rPr>
          <w:rFonts w:ascii="Times New Roman" w:hAnsi="Times New Roman" w:cs="Times New Roman"/>
          <w:sz w:val="28"/>
          <w:szCs w:val="28"/>
        </w:rPr>
        <w:t>Add an empty</w:t>
      </w:r>
      <w:r w:rsidRPr="001006B4">
        <w:rPr>
          <w:rFonts w:ascii="Times New Roman" w:hAnsi="Times New Roman" w:cs="Times New Roman"/>
          <w:sz w:val="28"/>
          <w:szCs w:val="28"/>
        </w:rPr>
        <w:t xml:space="preserve"> constructor.</w:t>
      </w:r>
    </w:p>
    <w:p w14:paraId="79F5B6D7" w14:textId="3FD15A32" w:rsidR="00CD621E" w:rsidRPr="001006B4" w:rsidRDefault="00CD621E" w:rsidP="001006B4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006B4">
        <w:rPr>
          <w:rFonts w:ascii="Times New Roman" w:hAnsi="Times New Roman" w:cs="Times New Roman"/>
          <w:sz w:val="28"/>
          <w:szCs w:val="28"/>
        </w:rPr>
        <w:t>Testing projects using test methods</w:t>
      </w:r>
      <w:r w:rsidRPr="001006B4">
        <w:rPr>
          <w:rFonts w:ascii="Times New Roman" w:hAnsi="Times New Roman" w:cs="Times New Roman"/>
          <w:sz w:val="28"/>
          <w:szCs w:val="28"/>
        </w:rPr>
        <w:t>.</w:t>
      </w:r>
    </w:p>
    <w:sectPr w:rsidR="00CD621E" w:rsidRPr="001006B4" w:rsidSect="00EA1625">
      <w:footerReference w:type="default" r:id="rId8"/>
      <w:pgSz w:w="11907" w:h="16840" w:code="9"/>
      <w:pgMar w:top="864" w:right="1008" w:bottom="864" w:left="1008" w:header="403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88B3" w14:textId="77777777" w:rsidR="001F0157" w:rsidRDefault="001F0157" w:rsidP="001F0157">
      <w:r>
        <w:separator/>
      </w:r>
    </w:p>
  </w:endnote>
  <w:endnote w:type="continuationSeparator" w:id="0">
    <w:p w14:paraId="5A81FCC3" w14:textId="77777777" w:rsidR="001F0157" w:rsidRDefault="001F0157" w:rsidP="001F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135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8213A" w14:textId="78333577" w:rsidR="001F0157" w:rsidRDefault="001F0157" w:rsidP="001F0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3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9A19" w14:textId="77777777" w:rsidR="001F0157" w:rsidRDefault="001F0157" w:rsidP="001F0157">
      <w:r>
        <w:separator/>
      </w:r>
    </w:p>
  </w:footnote>
  <w:footnote w:type="continuationSeparator" w:id="0">
    <w:p w14:paraId="727079E5" w14:textId="77777777" w:rsidR="001F0157" w:rsidRDefault="001F0157" w:rsidP="001F0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8C0"/>
    <w:multiLevelType w:val="hybridMultilevel"/>
    <w:tmpl w:val="42A29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62BD7"/>
    <w:multiLevelType w:val="hybridMultilevel"/>
    <w:tmpl w:val="D2C8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6673"/>
    <w:multiLevelType w:val="hybridMultilevel"/>
    <w:tmpl w:val="08C8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3152"/>
    <w:multiLevelType w:val="hybridMultilevel"/>
    <w:tmpl w:val="99D8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6C6D"/>
    <w:multiLevelType w:val="hybridMultilevel"/>
    <w:tmpl w:val="6606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54446"/>
    <w:multiLevelType w:val="hybridMultilevel"/>
    <w:tmpl w:val="76DC5672"/>
    <w:lvl w:ilvl="0" w:tplc="CBD8BC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02F3E"/>
    <w:multiLevelType w:val="hybridMultilevel"/>
    <w:tmpl w:val="35B4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96557"/>
    <w:multiLevelType w:val="hybridMultilevel"/>
    <w:tmpl w:val="D2C8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F633F"/>
    <w:multiLevelType w:val="hybridMultilevel"/>
    <w:tmpl w:val="6606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6E0B"/>
    <w:multiLevelType w:val="hybridMultilevel"/>
    <w:tmpl w:val="F49A58B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F64FF"/>
    <w:multiLevelType w:val="hybridMultilevel"/>
    <w:tmpl w:val="B9B62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8BC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32099"/>
    <w:multiLevelType w:val="hybridMultilevel"/>
    <w:tmpl w:val="6606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E4676"/>
    <w:multiLevelType w:val="hybridMultilevel"/>
    <w:tmpl w:val="CEEA6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4644F"/>
    <w:multiLevelType w:val="hybridMultilevel"/>
    <w:tmpl w:val="6606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A2521"/>
    <w:multiLevelType w:val="hybridMultilevel"/>
    <w:tmpl w:val="477AA428"/>
    <w:lvl w:ilvl="0" w:tplc="CBD8BC6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B4B"/>
    <w:rsid w:val="00062938"/>
    <w:rsid w:val="00065616"/>
    <w:rsid w:val="00090B88"/>
    <w:rsid w:val="000A05F5"/>
    <w:rsid w:val="000C1F1D"/>
    <w:rsid w:val="000C315B"/>
    <w:rsid w:val="001006B4"/>
    <w:rsid w:val="001151DD"/>
    <w:rsid w:val="00147B47"/>
    <w:rsid w:val="00167B74"/>
    <w:rsid w:val="001806C8"/>
    <w:rsid w:val="00193A59"/>
    <w:rsid w:val="001C2055"/>
    <w:rsid w:val="001C6F04"/>
    <w:rsid w:val="001F0157"/>
    <w:rsid w:val="00210DBA"/>
    <w:rsid w:val="00242CB7"/>
    <w:rsid w:val="00244293"/>
    <w:rsid w:val="00264491"/>
    <w:rsid w:val="002A5AB7"/>
    <w:rsid w:val="002A5E9A"/>
    <w:rsid w:val="002C5A3B"/>
    <w:rsid w:val="00302E06"/>
    <w:rsid w:val="00330E6C"/>
    <w:rsid w:val="00332F71"/>
    <w:rsid w:val="00335C25"/>
    <w:rsid w:val="003679F0"/>
    <w:rsid w:val="003A7B37"/>
    <w:rsid w:val="003C3B2A"/>
    <w:rsid w:val="003D2B3C"/>
    <w:rsid w:val="003E3983"/>
    <w:rsid w:val="00404654"/>
    <w:rsid w:val="00442102"/>
    <w:rsid w:val="0049340C"/>
    <w:rsid w:val="004A480D"/>
    <w:rsid w:val="004D04B4"/>
    <w:rsid w:val="004E3118"/>
    <w:rsid w:val="00516C68"/>
    <w:rsid w:val="005379DC"/>
    <w:rsid w:val="00567E68"/>
    <w:rsid w:val="00581AF6"/>
    <w:rsid w:val="00584B6D"/>
    <w:rsid w:val="005A2225"/>
    <w:rsid w:val="005B737E"/>
    <w:rsid w:val="005D544B"/>
    <w:rsid w:val="005F73EF"/>
    <w:rsid w:val="0062052D"/>
    <w:rsid w:val="00642383"/>
    <w:rsid w:val="00681EF3"/>
    <w:rsid w:val="0068465E"/>
    <w:rsid w:val="006C666B"/>
    <w:rsid w:val="006F25C2"/>
    <w:rsid w:val="00710228"/>
    <w:rsid w:val="007143C2"/>
    <w:rsid w:val="00790575"/>
    <w:rsid w:val="007B18D1"/>
    <w:rsid w:val="007B725D"/>
    <w:rsid w:val="007D1DB3"/>
    <w:rsid w:val="007D2220"/>
    <w:rsid w:val="007F15FE"/>
    <w:rsid w:val="00856098"/>
    <w:rsid w:val="008C34C7"/>
    <w:rsid w:val="008C74E9"/>
    <w:rsid w:val="008E2DA4"/>
    <w:rsid w:val="008E507E"/>
    <w:rsid w:val="008F09D8"/>
    <w:rsid w:val="0091267D"/>
    <w:rsid w:val="00914212"/>
    <w:rsid w:val="00921ADB"/>
    <w:rsid w:val="00934B81"/>
    <w:rsid w:val="00934EAF"/>
    <w:rsid w:val="00961FB8"/>
    <w:rsid w:val="0096265C"/>
    <w:rsid w:val="00A7383D"/>
    <w:rsid w:val="00A74C0A"/>
    <w:rsid w:val="00A87B24"/>
    <w:rsid w:val="00AF33FC"/>
    <w:rsid w:val="00B15D1A"/>
    <w:rsid w:val="00B74CD8"/>
    <w:rsid w:val="00BB7F56"/>
    <w:rsid w:val="00C01535"/>
    <w:rsid w:val="00C2481B"/>
    <w:rsid w:val="00C54C4C"/>
    <w:rsid w:val="00CD621E"/>
    <w:rsid w:val="00CD6E97"/>
    <w:rsid w:val="00D05352"/>
    <w:rsid w:val="00D82B47"/>
    <w:rsid w:val="00D97102"/>
    <w:rsid w:val="00DF7467"/>
    <w:rsid w:val="00E3477E"/>
    <w:rsid w:val="00E441BE"/>
    <w:rsid w:val="00E51C0F"/>
    <w:rsid w:val="00E60902"/>
    <w:rsid w:val="00EA1625"/>
    <w:rsid w:val="00EE249C"/>
    <w:rsid w:val="00EE2F5A"/>
    <w:rsid w:val="00EE2FF4"/>
    <w:rsid w:val="00F275ED"/>
    <w:rsid w:val="00F40AB0"/>
    <w:rsid w:val="00F46130"/>
    <w:rsid w:val="00F5725C"/>
    <w:rsid w:val="00F62FB6"/>
    <w:rsid w:val="00F93DA7"/>
    <w:rsid w:val="00F97749"/>
    <w:rsid w:val="00FD2B4B"/>
    <w:rsid w:val="00FE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0E0DF"/>
  <w15:docId w15:val="{CFB1D8D3-F8F1-4368-82D1-4E2437E2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1DD"/>
  </w:style>
  <w:style w:type="paragraph" w:styleId="Heading1">
    <w:name w:val="heading 1"/>
    <w:basedOn w:val="Normal"/>
    <w:next w:val="Normal"/>
    <w:link w:val="Heading1Char"/>
    <w:uiPriority w:val="9"/>
    <w:qFormat/>
    <w:rsid w:val="00E60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A1625"/>
    <w:pPr>
      <w:keepNext/>
      <w:keepLines/>
      <w:pBdr>
        <w:bottom w:val="single" w:sz="4" w:space="1" w:color="auto"/>
      </w:pBdr>
      <w:jc w:val="center"/>
      <w:outlineLvl w:val="1"/>
    </w:pPr>
    <w:rPr>
      <w:rFonts w:ascii="Times New Roman" w:eastAsiaTheme="majorEastAsia" w:hAnsi="Times New Roman" w:cstheme="majorBidi"/>
      <w:b/>
      <w:bCs/>
      <w:i/>
      <w:iCs/>
      <w:caps/>
      <w:color w:val="365F91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1625"/>
    <w:rPr>
      <w:rFonts w:ascii="Times New Roman" w:eastAsiaTheme="majorEastAsia" w:hAnsi="Times New Roman" w:cstheme="majorBidi"/>
      <w:b/>
      <w:bCs/>
      <w:i/>
      <w:iCs/>
      <w:caps/>
      <w:color w:val="365F91" w:themeColor="accent1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FD2B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9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01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157"/>
  </w:style>
  <w:style w:type="paragraph" w:styleId="Footer">
    <w:name w:val="footer"/>
    <w:basedOn w:val="Normal"/>
    <w:link w:val="FooterChar"/>
    <w:uiPriority w:val="99"/>
    <w:unhideWhenUsed/>
    <w:rsid w:val="001F01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F8A6-FD0A-431C-A522-ABB88404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</dc:creator>
  <cp:lastModifiedBy>Nadezhda Rusina</cp:lastModifiedBy>
  <cp:revision>7</cp:revision>
  <cp:lastPrinted>2018-01-29T05:17:00Z</cp:lastPrinted>
  <dcterms:created xsi:type="dcterms:W3CDTF">2018-01-29T05:11:00Z</dcterms:created>
  <dcterms:modified xsi:type="dcterms:W3CDTF">2018-01-29T05:19:00Z</dcterms:modified>
</cp:coreProperties>
</file>